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6EB" w:rsidRDefault="00C756EB" w:rsidP="00C756EB"/>
    <w:p w:rsidR="00864679" w:rsidRDefault="00864679" w:rsidP="00864679">
      <w:pPr>
        <w:jc w:val="right"/>
        <w:rPr>
          <w:sz w:val="24"/>
          <w:szCs w:val="24"/>
          <w:u w:val="single"/>
        </w:rPr>
      </w:pPr>
    </w:p>
    <w:p w:rsidR="00442A47" w:rsidRDefault="00C756EB" w:rsidP="00F442BE">
      <w:pPr>
        <w:jc w:val="center"/>
        <w:rPr>
          <w:b/>
          <w:sz w:val="40"/>
          <w:szCs w:val="40"/>
        </w:rPr>
      </w:pPr>
      <w:r w:rsidRPr="00F442BE">
        <w:rPr>
          <w:b/>
          <w:sz w:val="40"/>
          <w:szCs w:val="40"/>
        </w:rPr>
        <w:t xml:space="preserve">Assemblea dei Soci </w:t>
      </w:r>
    </w:p>
    <w:p w:rsidR="00C756EB" w:rsidRPr="00F442BE" w:rsidRDefault="00C756EB" w:rsidP="00F442BE">
      <w:pPr>
        <w:jc w:val="center"/>
        <w:rPr>
          <w:b/>
          <w:sz w:val="40"/>
          <w:szCs w:val="40"/>
        </w:rPr>
      </w:pPr>
      <w:r w:rsidRPr="00F442BE">
        <w:rPr>
          <w:b/>
          <w:sz w:val="40"/>
          <w:szCs w:val="40"/>
        </w:rPr>
        <w:t>de</w:t>
      </w:r>
      <w:r w:rsidR="00F442BE" w:rsidRPr="00F442BE">
        <w:rPr>
          <w:b/>
          <w:sz w:val="40"/>
          <w:szCs w:val="40"/>
        </w:rPr>
        <w:t>lla Lega Amatori Calcio Treviso</w:t>
      </w:r>
    </w:p>
    <w:p w:rsidR="00F442BE" w:rsidRPr="00F442BE" w:rsidRDefault="00442A47" w:rsidP="00F442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reviso</w:t>
      </w:r>
      <w:r w:rsidR="00FC6A65">
        <w:rPr>
          <w:b/>
          <w:sz w:val="40"/>
          <w:szCs w:val="40"/>
        </w:rPr>
        <w:t xml:space="preserve"> – </w:t>
      </w:r>
      <w:r w:rsidR="00BD18B9">
        <w:rPr>
          <w:b/>
          <w:sz w:val="40"/>
          <w:szCs w:val="40"/>
        </w:rPr>
        <w:t>11 gennaio</w:t>
      </w:r>
      <w:r w:rsidR="00FC6A65">
        <w:rPr>
          <w:b/>
          <w:sz w:val="40"/>
          <w:szCs w:val="40"/>
        </w:rPr>
        <w:t xml:space="preserve"> 202</w:t>
      </w:r>
      <w:r w:rsidR="00BD18B9">
        <w:rPr>
          <w:b/>
          <w:sz w:val="40"/>
          <w:szCs w:val="40"/>
        </w:rPr>
        <w:t>6</w:t>
      </w:r>
      <w:bookmarkStart w:id="0" w:name="_GoBack"/>
      <w:bookmarkEnd w:id="0"/>
    </w:p>
    <w:p w:rsidR="009E3748" w:rsidRPr="00F442BE" w:rsidRDefault="009E3748" w:rsidP="00F442BE">
      <w:pPr>
        <w:jc w:val="center"/>
        <w:rPr>
          <w:sz w:val="32"/>
          <w:szCs w:val="32"/>
        </w:rPr>
      </w:pPr>
    </w:p>
    <w:p w:rsidR="009E3748" w:rsidRDefault="009E3748" w:rsidP="00C756EB">
      <w:pPr>
        <w:jc w:val="both"/>
        <w:rPr>
          <w:sz w:val="24"/>
          <w:szCs w:val="24"/>
        </w:rPr>
      </w:pPr>
    </w:p>
    <w:p w:rsidR="003C4A53" w:rsidRDefault="00F442BE" w:rsidP="00F4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sottoscritto _______________________________________ nato il _____________</w:t>
      </w:r>
    </w:p>
    <w:p w:rsidR="00F442BE" w:rsidRDefault="00F442BE" w:rsidP="00F4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_______________________________ </w:t>
      </w:r>
      <w:r w:rsidR="001D10A1">
        <w:rPr>
          <w:sz w:val="28"/>
          <w:szCs w:val="28"/>
        </w:rPr>
        <w:t>Socio della Lega Amatori Calcio Treviso quale</w:t>
      </w:r>
      <w:r>
        <w:rPr>
          <w:sz w:val="28"/>
          <w:szCs w:val="28"/>
        </w:rPr>
        <w:t xml:space="preserve"> Presidente della Società Sportiva</w:t>
      </w:r>
    </w:p>
    <w:p w:rsidR="00F442BE" w:rsidRDefault="00F442BE" w:rsidP="00F4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442BE" w:rsidRDefault="00F442BE" w:rsidP="00F442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ELEGA</w:t>
      </w:r>
    </w:p>
    <w:p w:rsidR="00F442BE" w:rsidRDefault="00F442BE" w:rsidP="00F4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Signor ____________________________________________________________ nato il ___________________ a __________________________________________ </w:t>
      </w:r>
    </w:p>
    <w:p w:rsidR="00F442BE" w:rsidRDefault="00F442BE" w:rsidP="00F4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dentificato mediante doc. identità: ________________________________________</w:t>
      </w:r>
    </w:p>
    <w:p w:rsidR="00F442BE" w:rsidRDefault="00F442BE" w:rsidP="00F4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a partecipazione all’Assemblea dei Soci della Lega Amatori Calcio Treviso in programma il </w:t>
      </w:r>
      <w:r w:rsidR="00BD18B9">
        <w:rPr>
          <w:sz w:val="28"/>
          <w:szCs w:val="28"/>
        </w:rPr>
        <w:t>11 gennaio 2026 per il rinnovo delle cariche statutarie</w:t>
      </w:r>
      <w:r>
        <w:rPr>
          <w:sz w:val="28"/>
          <w:szCs w:val="28"/>
        </w:rPr>
        <w:t>.</w:t>
      </w:r>
    </w:p>
    <w:p w:rsidR="00F442BE" w:rsidRDefault="00F442BE" w:rsidP="00F4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rdiali saluti.</w:t>
      </w:r>
    </w:p>
    <w:p w:rsidR="00F442BE" w:rsidRDefault="00F442BE" w:rsidP="00F442BE">
      <w:pPr>
        <w:spacing w:line="360" w:lineRule="auto"/>
        <w:jc w:val="both"/>
        <w:rPr>
          <w:sz w:val="28"/>
          <w:szCs w:val="28"/>
        </w:rPr>
      </w:pPr>
    </w:p>
    <w:p w:rsidR="00F442BE" w:rsidRDefault="00F442BE" w:rsidP="00F4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ta ____________________</w:t>
      </w:r>
    </w:p>
    <w:p w:rsidR="00F442BE" w:rsidRDefault="00F442BE" w:rsidP="00F442BE">
      <w:pPr>
        <w:spacing w:line="360" w:lineRule="auto"/>
        <w:jc w:val="both"/>
        <w:rPr>
          <w:sz w:val="28"/>
          <w:szCs w:val="28"/>
        </w:rPr>
      </w:pPr>
    </w:p>
    <w:p w:rsidR="00F442BE" w:rsidRDefault="00F442BE" w:rsidP="00F4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</w:t>
      </w:r>
    </w:p>
    <w:p w:rsidR="00F442BE" w:rsidRDefault="00F442BE" w:rsidP="00F4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(firma del Presidente)</w:t>
      </w:r>
    </w:p>
    <w:p w:rsidR="00F442BE" w:rsidRDefault="00F442BE" w:rsidP="00F442BE">
      <w:pPr>
        <w:spacing w:line="360" w:lineRule="auto"/>
        <w:jc w:val="both"/>
        <w:rPr>
          <w:sz w:val="28"/>
          <w:szCs w:val="28"/>
        </w:rPr>
      </w:pPr>
    </w:p>
    <w:p w:rsidR="00F442BE" w:rsidRDefault="00F442BE" w:rsidP="00F442BE">
      <w:pPr>
        <w:spacing w:line="360" w:lineRule="auto"/>
        <w:jc w:val="both"/>
        <w:rPr>
          <w:sz w:val="28"/>
          <w:szCs w:val="28"/>
        </w:rPr>
      </w:pPr>
    </w:p>
    <w:p w:rsidR="00F442BE" w:rsidRDefault="00F442BE" w:rsidP="00F442BE">
      <w:pPr>
        <w:spacing w:line="360" w:lineRule="auto"/>
        <w:jc w:val="both"/>
        <w:rPr>
          <w:sz w:val="28"/>
          <w:szCs w:val="28"/>
        </w:rPr>
      </w:pPr>
    </w:p>
    <w:p w:rsidR="00F442BE" w:rsidRDefault="00F442BE" w:rsidP="00F442BE">
      <w:pPr>
        <w:spacing w:line="360" w:lineRule="auto"/>
        <w:jc w:val="both"/>
        <w:rPr>
          <w:sz w:val="28"/>
          <w:szCs w:val="28"/>
        </w:rPr>
      </w:pPr>
    </w:p>
    <w:p w:rsidR="003C4A53" w:rsidRPr="009E3748" w:rsidRDefault="00F442BE" w:rsidP="002C132A">
      <w:p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N.B. ALLA PRESENTE DELEGA DEVE ESSERE ALLEGATA COPIA DEL DOCUMENTO D’IDENTITA’ DEL </w:t>
      </w:r>
      <w:r w:rsidR="00A556FC">
        <w:rPr>
          <w:sz w:val="28"/>
          <w:szCs w:val="28"/>
        </w:rPr>
        <w:t>PRESIDENTE</w:t>
      </w:r>
      <w:r>
        <w:rPr>
          <w:sz w:val="28"/>
          <w:szCs w:val="28"/>
        </w:rPr>
        <w:t>.</w:t>
      </w:r>
    </w:p>
    <w:sectPr w:rsidR="003C4A53" w:rsidRPr="009E3748" w:rsidSect="00127D96">
      <w:headerReference w:type="default" r:id="rId8"/>
      <w:footerReference w:type="even" r:id="rId9"/>
      <w:footerReference w:type="default" r:id="rId10"/>
      <w:pgSz w:w="11907" w:h="16840"/>
      <w:pgMar w:top="1418" w:right="1134" w:bottom="295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3BB" w:rsidRDefault="007653BB" w:rsidP="00157EC6">
      <w:r>
        <w:separator/>
      </w:r>
    </w:p>
  </w:endnote>
  <w:endnote w:type="continuationSeparator" w:id="0">
    <w:p w:rsidR="007653BB" w:rsidRDefault="007653BB" w:rsidP="0015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EC6" w:rsidRDefault="001678E2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324457">
      <w:rPr>
        <w:color w:val="000000"/>
      </w:rPr>
      <w:instrText>PAGE</w:instrText>
    </w:r>
    <w:r>
      <w:rPr>
        <w:color w:val="000000"/>
      </w:rPr>
      <w:fldChar w:fldCharType="end"/>
    </w:r>
  </w:p>
  <w:p w:rsidR="00157EC6" w:rsidRDefault="00157EC6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EC6" w:rsidRDefault="001678E2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324457">
      <w:rPr>
        <w:color w:val="000000"/>
      </w:rPr>
      <w:instrText>PAGE</w:instrText>
    </w:r>
    <w:r>
      <w:rPr>
        <w:color w:val="000000"/>
      </w:rPr>
      <w:fldChar w:fldCharType="separate"/>
    </w:r>
    <w:r w:rsidR="00BD18B9">
      <w:rPr>
        <w:noProof/>
        <w:color w:val="000000"/>
      </w:rPr>
      <w:t>1</w:t>
    </w:r>
    <w:r>
      <w:rPr>
        <w:color w:val="000000"/>
      </w:rPr>
      <w:fldChar w:fldCharType="end"/>
    </w:r>
  </w:p>
  <w:p w:rsidR="00157EC6" w:rsidRDefault="00157EC6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3BB" w:rsidRDefault="007653BB" w:rsidP="00157EC6">
      <w:r>
        <w:separator/>
      </w:r>
    </w:p>
  </w:footnote>
  <w:footnote w:type="continuationSeparator" w:id="0">
    <w:p w:rsidR="007653BB" w:rsidRDefault="007653BB" w:rsidP="00157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EC6" w:rsidRDefault="00324457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0995</wp:posOffset>
          </wp:positionH>
          <wp:positionV relativeFrom="paragraph">
            <wp:posOffset>-12064</wp:posOffset>
          </wp:positionV>
          <wp:extent cx="934720" cy="67691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4720" cy="676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8269</wp:posOffset>
          </wp:positionH>
          <wp:positionV relativeFrom="paragraph">
            <wp:posOffset>-62229</wp:posOffset>
          </wp:positionV>
          <wp:extent cx="5534025" cy="69151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34025" cy="691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57EC6" w:rsidRDefault="00157EC6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:rsidR="00157EC6" w:rsidRDefault="00157EC6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:rsidR="00157EC6" w:rsidRDefault="00157EC6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:rsidR="00157EC6" w:rsidRDefault="00157EC6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65960"/>
    <w:multiLevelType w:val="hybridMultilevel"/>
    <w:tmpl w:val="15769620"/>
    <w:lvl w:ilvl="0" w:tplc="5E125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870B0"/>
    <w:multiLevelType w:val="hybridMultilevel"/>
    <w:tmpl w:val="08B421B4"/>
    <w:lvl w:ilvl="0" w:tplc="1DCEE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C6"/>
    <w:rsid w:val="00034AF2"/>
    <w:rsid w:val="0003625D"/>
    <w:rsid w:val="00070A91"/>
    <w:rsid w:val="000F3885"/>
    <w:rsid w:val="0012159A"/>
    <w:rsid w:val="00127D96"/>
    <w:rsid w:val="001459D4"/>
    <w:rsid w:val="001545A4"/>
    <w:rsid w:val="00157EC6"/>
    <w:rsid w:val="001678E2"/>
    <w:rsid w:val="00172C7C"/>
    <w:rsid w:val="001D10A1"/>
    <w:rsid w:val="001F2156"/>
    <w:rsid w:val="00240178"/>
    <w:rsid w:val="00274D8C"/>
    <w:rsid w:val="00282B05"/>
    <w:rsid w:val="002A3862"/>
    <w:rsid w:val="002B651C"/>
    <w:rsid w:val="002C132A"/>
    <w:rsid w:val="002C5920"/>
    <w:rsid w:val="002E3D9A"/>
    <w:rsid w:val="00324457"/>
    <w:rsid w:val="003C4A53"/>
    <w:rsid w:val="003E262F"/>
    <w:rsid w:val="003F1918"/>
    <w:rsid w:val="003F34F9"/>
    <w:rsid w:val="00405596"/>
    <w:rsid w:val="00442A47"/>
    <w:rsid w:val="00446526"/>
    <w:rsid w:val="00451756"/>
    <w:rsid w:val="00552986"/>
    <w:rsid w:val="00573F1B"/>
    <w:rsid w:val="00595D1A"/>
    <w:rsid w:val="00731D55"/>
    <w:rsid w:val="007653BB"/>
    <w:rsid w:val="00821FDF"/>
    <w:rsid w:val="00832391"/>
    <w:rsid w:val="00864679"/>
    <w:rsid w:val="008C3D74"/>
    <w:rsid w:val="008C49BF"/>
    <w:rsid w:val="008C6B4E"/>
    <w:rsid w:val="009035D1"/>
    <w:rsid w:val="00972FE9"/>
    <w:rsid w:val="009A33EC"/>
    <w:rsid w:val="009C7C56"/>
    <w:rsid w:val="009E09F4"/>
    <w:rsid w:val="009E3748"/>
    <w:rsid w:val="009E6D76"/>
    <w:rsid w:val="00A43747"/>
    <w:rsid w:val="00A556FC"/>
    <w:rsid w:val="00AA60ED"/>
    <w:rsid w:val="00AE1AC0"/>
    <w:rsid w:val="00AE5F30"/>
    <w:rsid w:val="00B50940"/>
    <w:rsid w:val="00B52D7A"/>
    <w:rsid w:val="00B539CE"/>
    <w:rsid w:val="00B562C3"/>
    <w:rsid w:val="00BD18B9"/>
    <w:rsid w:val="00C756EB"/>
    <w:rsid w:val="00CA09D6"/>
    <w:rsid w:val="00CA6748"/>
    <w:rsid w:val="00D33BAF"/>
    <w:rsid w:val="00D868F9"/>
    <w:rsid w:val="00DA3DEE"/>
    <w:rsid w:val="00DB5FE8"/>
    <w:rsid w:val="00E00122"/>
    <w:rsid w:val="00E130FB"/>
    <w:rsid w:val="00E536B3"/>
    <w:rsid w:val="00E61628"/>
    <w:rsid w:val="00F05EFD"/>
    <w:rsid w:val="00F442BE"/>
    <w:rsid w:val="00F94D7E"/>
    <w:rsid w:val="00FC6A65"/>
    <w:rsid w:val="00FD0235"/>
    <w:rsid w:val="00FD4CA7"/>
    <w:rsid w:val="00FD5480"/>
    <w:rsid w:val="00FD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23000-302B-4240-8140-B72B6DEC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7C56"/>
  </w:style>
  <w:style w:type="paragraph" w:styleId="Titolo1">
    <w:name w:val="heading 1"/>
    <w:basedOn w:val="Normale1"/>
    <w:next w:val="Normale1"/>
    <w:rsid w:val="00157E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157E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157E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157E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157EC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157EC6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157EC6"/>
  </w:style>
  <w:style w:type="table" w:customStyle="1" w:styleId="TableNormal">
    <w:name w:val="Table Normal"/>
    <w:rsid w:val="00157E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157EC6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157E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9E374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D8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4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5DBB-BC8F-4510-BE39-4BC90366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</dc:creator>
  <cp:lastModifiedBy>Roberto Girotto</cp:lastModifiedBy>
  <cp:revision>2</cp:revision>
  <cp:lastPrinted>2025-11-06T12:22:00Z</cp:lastPrinted>
  <dcterms:created xsi:type="dcterms:W3CDTF">2025-12-04T10:27:00Z</dcterms:created>
  <dcterms:modified xsi:type="dcterms:W3CDTF">2025-12-04T10:27:00Z</dcterms:modified>
</cp:coreProperties>
</file>